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2549B887" w:rsidR="002216A0" w:rsidRPr="004419F4" w:rsidRDefault="00796845">
      <w:pPr>
        <w:rPr>
          <w:rFonts w:ascii="TH SarabunIT๙" w:hAnsi="TH SarabunIT๙" w:cs="TH SarabunIT๙"/>
        </w:rPr>
      </w:pPr>
      <w:r w:rsidRPr="004419F4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62231E26" wp14:editId="69A4BC31">
                <wp:simplePos x="0" y="0"/>
                <wp:positionH relativeFrom="page">
                  <wp:posOffset>5391150</wp:posOffset>
                </wp:positionH>
                <wp:positionV relativeFrom="paragraph">
                  <wp:posOffset>213995</wp:posOffset>
                </wp:positionV>
                <wp:extent cx="2336165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7675F070" w:rsidR="00EB59E8" w:rsidRPr="00B8096A" w:rsidRDefault="00EB59E8" w:rsidP="007968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0525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136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B1361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.5pt;margin-top:16.85pt;width:183.95pt;height:110.6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" stroked="f">
                <v:textbox style="mso-fit-shape-to-text:t">
                  <w:txbxContent>
                    <w:p w14:paraId="5CCB0BBE" w14:textId="7675F070" w:rsidR="00EB59E8" w:rsidRPr="00B8096A" w:rsidRDefault="00EB59E8" w:rsidP="0079684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05253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B1361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B1361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19F4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ABCF74" wp14:editId="77B86F93">
                <wp:simplePos x="0" y="0"/>
                <wp:positionH relativeFrom="page">
                  <wp:posOffset>19050</wp:posOffset>
                </wp:positionH>
                <wp:positionV relativeFrom="paragraph">
                  <wp:posOffset>-900430</wp:posOffset>
                </wp:positionV>
                <wp:extent cx="7753350" cy="1078230"/>
                <wp:effectExtent l="0" t="0" r="0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714E7ED" w:rsidR="002216A0" w:rsidRPr="00CD20D0" w:rsidRDefault="002216A0" w:rsidP="00796845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1.5pt;margin-top:-70.9pt;width:610.5pt;height:84.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" fillcolor="#4472c4 [3204]" stroked="f" strokeweight="1pt">
                <v:textbox>
                  <w:txbxContent>
                    <w:p w14:paraId="6DDBF438" w14:textId="0714E7ED" w:rsidR="002216A0" w:rsidRPr="00CD20D0" w:rsidRDefault="002216A0" w:rsidP="00796845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4419F4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54A5104E" w14:textId="77777777" w:rsidR="00796845" w:rsidRPr="004419F4" w:rsidRDefault="007968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71167DF4" w:rsidR="0025410F" w:rsidRPr="004419F4" w:rsidRDefault="002216A0" w:rsidP="0025410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4419F4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B13611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</w:p>
    <w:p w14:paraId="421BCC58" w14:textId="65632F2C" w:rsidR="00123850" w:rsidRPr="004419F4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419F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4419F4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7A3D1A71" w14:textId="024F6864" w:rsidR="00A97EA6" w:rsidRPr="004419F4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419F4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796845" w:rsidRPr="004419F4">
        <w:rPr>
          <w:rFonts w:ascii="TH SarabunIT๙" w:hAnsi="TH SarabunIT๙" w:cs="TH SarabunIT๙"/>
          <w:b/>
          <w:bCs/>
          <w:sz w:val="36"/>
          <w:szCs w:val="36"/>
          <w:cs/>
        </w:rPr>
        <w:t>ภูธรสิรินธร</w:t>
      </w:r>
    </w:p>
    <w:p w14:paraId="38889CA4" w14:textId="77777777" w:rsidR="00123850" w:rsidRPr="004419F4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4FB751C" w14:textId="2FA72406" w:rsidR="009B7274" w:rsidRPr="004419F4" w:rsidRDefault="009B7274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3E6C265" w14:textId="530819CA" w:rsidR="00335568" w:rsidRPr="004419F4" w:rsidRDefault="00335568" w:rsidP="00B0187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4419F4">
        <w:rPr>
          <w:rFonts w:ascii="TH SarabunIT๙" w:hAnsi="TH SarabunIT๙" w:cs="TH SarabunIT๙"/>
          <w:b/>
          <w:bCs/>
          <w:sz w:val="36"/>
          <w:szCs w:val="36"/>
          <w:cs/>
        </w:rPr>
        <w:t>งาน</w:t>
      </w:r>
      <w:r w:rsidR="00052539">
        <w:rPr>
          <w:rFonts w:ascii="TH SarabunIT๙" w:hAnsi="TH SarabunIT๙" w:cs="TH SarabunIT๙" w:hint="cs"/>
          <w:b/>
          <w:bCs/>
          <w:sz w:val="36"/>
          <w:szCs w:val="36"/>
          <w:cs/>
        </w:rPr>
        <w:t>สอบสวน</w:t>
      </w:r>
    </w:p>
    <w:p w14:paraId="40D3AB30" w14:textId="582EDB81" w:rsidR="00B13611" w:rsidRDefault="00335568" w:rsidP="00B1361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19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Start w:id="1" w:name="_Hlk164260902"/>
      <w:r w:rsidR="00B13611">
        <w:rPr>
          <w:rFonts w:ascii="TH SarabunIT๙" w:hAnsi="TH SarabunIT๙" w:cs="TH SarabunIT๙" w:hint="cs"/>
          <w:b/>
          <w:bCs/>
          <w:sz w:val="32"/>
          <w:szCs w:val="32"/>
          <w:cs/>
        </w:rPr>
        <w:t>29</w:t>
      </w:r>
      <w:r w:rsidRPr="004419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13611">
        <w:rPr>
          <w:rFonts w:ascii="TH SarabunIT๙" w:hAnsi="TH SarabunIT๙" w:cs="TH SarabunIT๙" w:hint="cs"/>
          <w:b/>
          <w:bCs/>
          <w:sz w:val="32"/>
          <w:szCs w:val="32"/>
          <w:cs/>
        </w:rPr>
        <w:t>ธ.ค.</w:t>
      </w:r>
      <w:r w:rsidRPr="004419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419F4">
        <w:rPr>
          <w:rFonts w:ascii="TH SarabunIT๙" w:hAnsi="TH SarabunIT๙" w:cs="TH SarabunIT๙"/>
          <w:b/>
          <w:bCs/>
          <w:sz w:val="32"/>
          <w:szCs w:val="32"/>
        </w:rPr>
        <w:t>256</w:t>
      </w:r>
      <w:bookmarkEnd w:id="1"/>
      <w:r w:rsidR="00B13611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="00B136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ลา 23.47 ได้รับแจ้งจากศูนย์วิทยุ สภ.สิรินธร ว่ามีอุบัติเหตุรถชนกันบริเวณถนนสถิตนิมานกาล หน้าโรงแรมกรีนรูฟท์ จึงรายงานผู้บังคับบัญชาทราบ แล้วพร้อมพวกออกตรวจที่เกิดเหตุแต่เวลานี้ ถึงที่เกิดเหตุพบรถจักรยานยนต์ ยี่ห้อยามาฮ่า ฟีโน สีน้ำเงิน - ดำ ทะเบียน 3 กย.4093 กทม. ล้มอยู่ช่องทางด้านใน ทราบผู้บาดเจ็บขับขี่รถจักรยานยนย์ มีรถกู้ภัยนำส่ง รพ.สิรินธร ทราบว่าคู่กรณีขับรถยนต์คันเกิดเหตุ ตามไปที่ </w:t>
      </w:r>
      <w:r w:rsidR="00B13611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B136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พ.สิรินธร จึงบันทึกที่เกิดเหตุ วาดแผนที่เกิดเหตุ ถ่ายภาพที่เกิดเหตุไว้แล้ว </w:t>
      </w:r>
    </w:p>
    <w:p w14:paraId="67776BB6" w14:textId="2B029B72" w:rsidR="00B13611" w:rsidRPr="004419F4" w:rsidRDefault="00B13611" w:rsidP="00B13611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1E122142" wp14:editId="7FBFB509">
            <wp:extent cx="6151880" cy="4613910"/>
            <wp:effectExtent l="0" t="0" r="127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301C" w14:textId="78910E41" w:rsidR="004E2BF5" w:rsidRDefault="00335568" w:rsidP="004419F4">
      <w:pPr>
        <w:spacing w:after="0" w:line="240" w:lineRule="auto"/>
        <w:ind w:left="9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419F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FDCDAB5" w14:textId="06BF3EC7" w:rsidR="00B13611" w:rsidRDefault="00B13611" w:rsidP="004419F4">
      <w:pPr>
        <w:spacing w:after="0" w:line="240" w:lineRule="auto"/>
        <w:ind w:left="9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F9F6701" w14:textId="77777777" w:rsidR="00B13611" w:rsidRPr="004419F4" w:rsidRDefault="00B13611" w:rsidP="00B1361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4419F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อบสวน</w:t>
      </w:r>
    </w:p>
    <w:p w14:paraId="71D816DB" w14:textId="685A6ACF" w:rsidR="00B13611" w:rsidRDefault="00B13611" w:rsidP="00B13611">
      <w:pPr>
        <w:spacing w:after="0" w:line="240" w:lineRule="auto"/>
        <w:ind w:left="9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419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Pr="004419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.ค.</w:t>
      </w:r>
      <w:r w:rsidRPr="004419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419F4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8.24 น.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ได้รับแจ้งจากศูนย์วิทยุ ว่ามีอุบัติเหตุรถชนกัน บริเวณถนน หน้าเกษตรอำเภอสิรินธร จังหวัดอุบลราชธานี จึงออกตรวจที่เกิดเหตุแต่เวลานี้ ถึงที่เกิดเหตุพบ รถจักรยานยนต์ ยี่ห้อ ฮอนด้า สีดำ ทะเบียน 1 กฐ 1197 ยโสธร ล้มอยู่บนถนนช่องทางด้านนอก ทราบว่าผู้ขับขี่มาคนเดียวได้รับบาดเจ็บ รถกู้ภัยนำส่งโรงพยาบาลสิรินธร และพบ รถยนต์กระบะยี่ห้อ อีซูซุ สีเทา ทะเบียน ผจ 7162 อุบลราชธานี มีนาย เสถียน มิลาวรรณ์ แสดงตัวเป็นผู้ขับขี่ มีรอยครูดข้างซ้าย จึงตรวจสถานที่เกิดเหตุ พบรอยชนบนถนน กับพบรอยเลือด</w:t>
      </w:r>
      <w:r w:rsidR="0030289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จึงวาดภาพที่เกิดเหตุ ถ่ายภาพที่เกิดเหตุไว้ </w:t>
      </w:r>
    </w:p>
    <w:p w14:paraId="6FC07903" w14:textId="3E9F766A" w:rsidR="00302898" w:rsidRDefault="00302898" w:rsidP="00B13611">
      <w:pPr>
        <w:spacing w:after="0" w:line="240" w:lineRule="auto"/>
        <w:ind w:left="9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68E87C5" wp14:editId="3EA97CD9">
            <wp:extent cx="6151880" cy="4615180"/>
            <wp:effectExtent l="0" t="0" r="127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B459" w14:textId="77777777" w:rsidR="00302898" w:rsidRDefault="00302898" w:rsidP="00302898">
      <w:pPr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</w:pPr>
    </w:p>
    <w:p w14:paraId="72939F46" w14:textId="7FA7E367" w:rsidR="00335568" w:rsidRPr="004419F4" w:rsidRDefault="00335568" w:rsidP="009B0E8B">
      <w:pPr>
        <w:spacing w:after="0" w:line="240" w:lineRule="auto"/>
        <w:ind w:left="94"/>
        <w:jc w:val="center"/>
        <w:rPr>
          <w:rFonts w:ascii="TH SarabunIT๙" w:hAnsi="TH SarabunIT๙" w:cs="TH SarabunIT๙" w:hint="cs"/>
          <w:sz w:val="36"/>
          <w:szCs w:val="36"/>
          <w:cs/>
        </w:rPr>
      </w:pPr>
    </w:p>
    <w:p w14:paraId="24523A6A" w14:textId="66CBD9CE" w:rsidR="00335568" w:rsidRPr="004419F4" w:rsidRDefault="00335568" w:rsidP="009B0E8B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5DD069E" w14:textId="356FA98D" w:rsidR="00F62B9A" w:rsidRPr="00052539" w:rsidRDefault="00F62B9A" w:rsidP="009B0E8B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96ACCC" w14:textId="36381D34" w:rsidR="00F62B9A" w:rsidRPr="00F62B9A" w:rsidRDefault="00F62B9A" w:rsidP="00F1157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679F9178" w14:textId="77777777" w:rsidR="009B0E8B" w:rsidRDefault="009B0E8B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5F94351" w14:textId="77777777" w:rsidR="009B0E8B" w:rsidRDefault="009B0E8B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E38245A" w14:textId="17C8476A" w:rsidR="009B0E8B" w:rsidRPr="00F62B9A" w:rsidRDefault="009B0E8B" w:rsidP="009B0E8B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3925AD53" w14:textId="79686208" w:rsidR="004F2D4F" w:rsidRPr="004419F4" w:rsidRDefault="004F2D4F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sectPr w:rsidR="004F2D4F" w:rsidRPr="004419F4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4B76"/>
    <w:rsid w:val="00021997"/>
    <w:rsid w:val="000219FA"/>
    <w:rsid w:val="00040968"/>
    <w:rsid w:val="000428FB"/>
    <w:rsid w:val="00052539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02898"/>
    <w:rsid w:val="00303124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419F4"/>
    <w:rsid w:val="0047774C"/>
    <w:rsid w:val="004B22CD"/>
    <w:rsid w:val="004D2310"/>
    <w:rsid w:val="004E2BF5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76E88"/>
    <w:rsid w:val="006A7B5A"/>
    <w:rsid w:val="006D0615"/>
    <w:rsid w:val="006F2ADD"/>
    <w:rsid w:val="006F790B"/>
    <w:rsid w:val="00705B0D"/>
    <w:rsid w:val="007256D9"/>
    <w:rsid w:val="0073047A"/>
    <w:rsid w:val="00735301"/>
    <w:rsid w:val="0075404D"/>
    <w:rsid w:val="00781A92"/>
    <w:rsid w:val="00796845"/>
    <w:rsid w:val="007A6AD8"/>
    <w:rsid w:val="007F7C3C"/>
    <w:rsid w:val="00813DAF"/>
    <w:rsid w:val="00820E39"/>
    <w:rsid w:val="00853A93"/>
    <w:rsid w:val="008A40EB"/>
    <w:rsid w:val="008D087D"/>
    <w:rsid w:val="008D6F76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0E8B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0187B"/>
    <w:rsid w:val="00B13611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C5C33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62B9A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</cp:lastModifiedBy>
  <cp:revision>8</cp:revision>
  <cp:lastPrinted>2024-02-20T10:00:00Z</cp:lastPrinted>
  <dcterms:created xsi:type="dcterms:W3CDTF">2024-04-17T02:40:00Z</dcterms:created>
  <dcterms:modified xsi:type="dcterms:W3CDTF">2024-04-1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